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09</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安徽省春源大药房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吴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85566359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安庆市迎江区宜城路61号 春源大药房</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吴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85566359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1</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8D21A0"/>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4</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09T03:33: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